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23" w:rsidRDefault="00E95D23" w:rsidP="00E95D2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884CE3" w:rsidRPr="00F34175" w:rsidRDefault="00884CE3" w:rsidP="00C61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417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F34175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090C" w:rsidRPr="00F34175" w:rsidRDefault="00E95D23" w:rsidP="00CC0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 ноября </w:t>
      </w:r>
      <w:r w:rsidR="00EB04E3" w:rsidRPr="00F34175">
        <w:rPr>
          <w:rFonts w:ascii="Times New Roman" w:eastAsia="Calibri" w:hAnsi="Times New Roman" w:cs="Times New Roman"/>
          <w:sz w:val="28"/>
          <w:szCs w:val="28"/>
        </w:rPr>
        <w:t>201</w:t>
      </w:r>
      <w:r w:rsidR="00B05676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="00EB04E3" w:rsidRPr="00F3417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F34175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CC090C" w:rsidRPr="00F34175" w:rsidRDefault="00CC090C" w:rsidP="00CC0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80397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8</w:t>
      </w:r>
      <w:r w:rsidRPr="00F34175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3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202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F34175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F34175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633C0C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175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r w:rsidRPr="00F34175">
        <w:rPr>
          <w:rFonts w:ascii="Times New Roman" w:hAnsi="Times New Roman"/>
          <w:sz w:val="28"/>
          <w:szCs w:val="28"/>
        </w:rPr>
        <w:t>кз</w:t>
      </w:r>
      <w:proofErr w:type="spellEnd"/>
      <w:r w:rsidRPr="00F34175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</w:t>
      </w:r>
      <w:proofErr w:type="gramEnd"/>
      <w:r w:rsidRPr="00F34175">
        <w:rPr>
          <w:rFonts w:ascii="Times New Roman" w:hAnsi="Times New Roman"/>
          <w:sz w:val="28"/>
          <w:szCs w:val="28"/>
        </w:rPr>
        <w:t xml:space="preserve"> Кочубеевского района Ставропольского края, Совет </w:t>
      </w:r>
      <w:proofErr w:type="gramStart"/>
      <w:r w:rsidRPr="00F34175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175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F34175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8.12.2013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202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684A0B" w:rsidRPr="00F34175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F34175">
        <w:rPr>
          <w:rFonts w:ascii="Times New Roman" w:eastAsia="Calibri" w:hAnsi="Times New Roman" w:cs="Times New Roman"/>
          <w:sz w:val="28"/>
          <w:szCs w:val="28"/>
        </w:rPr>
        <w:t>1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2E5037" w:rsidRPr="00F34175">
        <w:rPr>
          <w:rFonts w:ascii="Times New Roman" w:eastAsia="Calibri" w:hAnsi="Times New Roman" w:cs="Times New Roman"/>
          <w:sz w:val="28"/>
          <w:szCs w:val="28"/>
        </w:rPr>
        <w:t>1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70EDF" w:rsidRPr="00F34175">
        <w:rPr>
          <w:rFonts w:ascii="Times New Roman" w:eastAsia="Calibri" w:hAnsi="Times New Roman" w:cs="Times New Roman"/>
          <w:sz w:val="28"/>
          <w:szCs w:val="28"/>
        </w:rPr>
        <w:t>1</w:t>
      </w:r>
      <w:r w:rsidRPr="00F3417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4A0B" w:rsidRPr="00F34175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E95D23">
        <w:rPr>
          <w:rFonts w:ascii="Times New Roman" w:eastAsia="Calibri" w:hAnsi="Times New Roman" w:cs="Times New Roman"/>
          <w:sz w:val="28"/>
          <w:szCs w:val="28"/>
        </w:rPr>
        <w:t>58 366,59</w:t>
      </w:r>
      <w:r w:rsidRPr="00F34175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991FDE">
        <w:rPr>
          <w:rFonts w:ascii="Times New Roman" w:eastAsia="Calibri" w:hAnsi="Times New Roman" w:cs="Times New Roman"/>
          <w:sz w:val="28"/>
          <w:szCs w:val="28"/>
        </w:rPr>
        <w:t>62 135,54</w:t>
      </w:r>
      <w:r w:rsidR="006870A6" w:rsidRPr="00F34175">
        <w:rPr>
          <w:rFonts w:ascii="Times New Roman" w:eastAsia="Calibri" w:hAnsi="Times New Roman" w:cs="Times New Roman"/>
          <w:sz w:val="28"/>
          <w:szCs w:val="28"/>
        </w:rPr>
        <w:t>тыс</w:t>
      </w:r>
      <w:r w:rsidRPr="00F34175">
        <w:rPr>
          <w:rFonts w:ascii="Times New Roman" w:eastAsia="Calibri" w:hAnsi="Times New Roman" w:cs="Times New Roman"/>
          <w:sz w:val="28"/>
          <w:szCs w:val="28"/>
        </w:rPr>
        <w:t>. руб.»;</w:t>
      </w:r>
    </w:p>
    <w:p w:rsidR="00170EDF" w:rsidRPr="00F34175" w:rsidRDefault="00170EDF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1.2. В подпункте 2 пункта 1:</w:t>
      </w:r>
    </w:p>
    <w:p w:rsidR="00170EDF" w:rsidRPr="00F34175" w:rsidRDefault="00170EDF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E95D23">
        <w:rPr>
          <w:rFonts w:ascii="Times New Roman" w:hAnsi="Times New Roman" w:cs="Times New Roman"/>
          <w:sz w:val="28"/>
          <w:szCs w:val="28"/>
        </w:rPr>
        <w:t>71 461,09</w:t>
      </w:r>
      <w:r w:rsidRPr="00F34175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C61BA3">
        <w:rPr>
          <w:rFonts w:ascii="Times New Roman" w:hAnsi="Times New Roman" w:cs="Times New Roman"/>
          <w:sz w:val="28"/>
          <w:szCs w:val="28"/>
        </w:rPr>
        <w:t>7</w:t>
      </w:r>
      <w:r w:rsidR="00E95D23">
        <w:rPr>
          <w:rFonts w:ascii="Times New Roman" w:hAnsi="Times New Roman" w:cs="Times New Roman"/>
          <w:sz w:val="28"/>
          <w:szCs w:val="28"/>
        </w:rPr>
        <w:t>5</w:t>
      </w:r>
      <w:r w:rsidR="00991FDE">
        <w:rPr>
          <w:rFonts w:ascii="Times New Roman" w:hAnsi="Times New Roman" w:cs="Times New Roman"/>
          <w:sz w:val="28"/>
          <w:szCs w:val="28"/>
        </w:rPr>
        <w:t> 230,04</w:t>
      </w:r>
      <w:r w:rsidRPr="00F34175">
        <w:rPr>
          <w:rFonts w:ascii="Times New Roman" w:eastAsia="Calibri" w:hAnsi="Times New Roman" w:cs="Times New Roman"/>
          <w:sz w:val="28"/>
          <w:szCs w:val="28"/>
        </w:rPr>
        <w:t>тыс. руб.»</w:t>
      </w:r>
    </w:p>
    <w:p w:rsidR="00170EDF" w:rsidRPr="00F34175" w:rsidRDefault="00170EDF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684A0B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96761C" w:rsidRPr="00F34175">
        <w:rPr>
          <w:rFonts w:ascii="Times New Roman" w:eastAsia="Calibri" w:hAnsi="Times New Roman" w:cs="Times New Roman"/>
          <w:sz w:val="28"/>
          <w:szCs w:val="28"/>
        </w:rPr>
        <w:t xml:space="preserve">№ 5, </w:t>
      </w:r>
      <w:r w:rsidR="002E5037" w:rsidRPr="00F34175">
        <w:rPr>
          <w:rFonts w:ascii="Times New Roman" w:eastAsia="Calibri" w:hAnsi="Times New Roman" w:cs="Times New Roman"/>
          <w:sz w:val="28"/>
          <w:szCs w:val="28"/>
        </w:rPr>
        <w:t>№ 6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2E5037" w:rsidRPr="00F34175">
        <w:rPr>
          <w:rFonts w:ascii="Times New Roman" w:eastAsia="Calibri" w:hAnsi="Times New Roman" w:cs="Times New Roman"/>
          <w:sz w:val="28"/>
          <w:szCs w:val="28"/>
        </w:rPr>
        <w:t>7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8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202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Pr="00F34175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F34175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F3417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F34175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F34175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472FE2" w:rsidRPr="00F34175" w:rsidRDefault="00472FE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F3417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F34175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F34175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4175">
        <w:rPr>
          <w:rFonts w:ascii="Times New Roman" w:hAnsi="Times New Roman"/>
          <w:sz w:val="28"/>
          <w:szCs w:val="28"/>
        </w:rPr>
        <w:t>6</w:t>
      </w:r>
      <w:r w:rsidR="00884CE3" w:rsidRPr="00F34175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F34175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F34175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F34175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F34175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F34175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F34175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E95D23" w:rsidRPr="00DF0F7F" w:rsidRDefault="00E95D23" w:rsidP="00E95D2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0F7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ПРИЛОЖЕНИЕ 5</w:t>
      </w:r>
    </w:p>
    <w:p w:rsidR="00E95D23" w:rsidRPr="00DF0F7F" w:rsidRDefault="00E95D23" w:rsidP="00E95D2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DF0F7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решению Совета депутатов </w:t>
      </w:r>
      <w:r w:rsidRPr="00DF0F7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униципального</w:t>
      </w:r>
    </w:p>
    <w:p w:rsidR="00E95D23" w:rsidRPr="00DF0F7F" w:rsidRDefault="00E95D23" w:rsidP="00E95D23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DF0F7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DF0F7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вановского сельсовета</w:t>
      </w:r>
    </w:p>
    <w:p w:rsidR="00E95D23" w:rsidRPr="00DF0F7F" w:rsidRDefault="00E95D23" w:rsidP="00E95D2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DF0F7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очубеевского района Ставропольского края</w:t>
      </w:r>
    </w:p>
    <w:p w:rsidR="00E95D23" w:rsidRPr="00DF0F7F" w:rsidRDefault="00E95D23" w:rsidP="00E95D2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22</w:t>
      </w:r>
      <w:r w:rsidRPr="00DF0F7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Pr="00DF0F7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2014 года № </w:t>
      </w:r>
    </w:p>
    <w:p w:rsidR="00E95D23" w:rsidRPr="00DF0F7F" w:rsidRDefault="00E95D23" w:rsidP="00E95D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D23" w:rsidRPr="00DF0F7F" w:rsidRDefault="00E95D23" w:rsidP="00E95D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D23" w:rsidRPr="00DF0F7F" w:rsidRDefault="00E95D23" w:rsidP="00E95D23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0F7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:rsidR="00E95D23" w:rsidRPr="00DF0F7F" w:rsidRDefault="00E95D23" w:rsidP="00E95D23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0F7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ДОХОДОВ МЕСТНОГО БЮДЖЕТА В СООТВЕТСТВИИ С КЛАССИФИКАЦИЕЙ ДОХОДОВ БЮДЖЕТОВ БЮДЖЕТНОЙ КЛАССИФИКАЦИИ РОССИЙСКОЙ ФЕДЕРАЦИИ НА 2014 ГОД</w:t>
      </w:r>
    </w:p>
    <w:p w:rsidR="00E95D23" w:rsidRPr="00DF0F7F" w:rsidRDefault="00E95D23" w:rsidP="00E95D23">
      <w:pPr>
        <w:autoSpaceDE w:val="0"/>
        <w:autoSpaceDN w:val="0"/>
        <w:spacing w:after="0" w:line="240" w:lineRule="auto"/>
        <w:jc w:val="right"/>
        <w:rPr>
          <w:rFonts w:ascii="Arial Unicode MS" w:eastAsia="Arial Unicode MS" w:hAnsi="Arial Unicode MS" w:cs="Times New Roman"/>
          <w:color w:val="000000" w:themeColor="text1"/>
          <w:sz w:val="24"/>
          <w:szCs w:val="24"/>
          <w:lang w:eastAsia="ru-RU"/>
        </w:rPr>
      </w:pPr>
      <w:r w:rsidRPr="00DF0F7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(тыс. рублей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6047"/>
        <w:gridCol w:w="1041"/>
      </w:tblGrid>
      <w:tr w:rsidR="00E95D23" w:rsidRPr="00DF0F7F" w:rsidTr="00E95D2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E95D23" w:rsidRPr="00DF0F7F" w:rsidTr="00E95D2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0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оговые и неналоговые дохо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991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33</w:t>
            </w:r>
            <w:r w:rsidR="00991F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991F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</w:t>
            </w:r>
          </w:p>
        </w:tc>
      </w:tr>
      <w:tr w:rsidR="00E95D23" w:rsidRPr="00DF0F7F" w:rsidTr="00E95D23">
        <w:trPr>
          <w:trHeight w:val="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1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оги на прибыль, дохо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991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7</w:t>
            </w:r>
            <w:r w:rsidR="00991F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7</w:t>
            </w:r>
            <w:r w:rsidR="00991F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E95D23" w:rsidRPr="00DF0F7F" w:rsidTr="00E95D23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01 02000 01 0000 1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991FDE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710,76</w:t>
            </w:r>
          </w:p>
        </w:tc>
      </w:tr>
      <w:tr w:rsidR="00E95D23" w:rsidRPr="00DF0F7F" w:rsidTr="00E95D23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3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оги на товары (работы, услуги)</w:t>
            </w:r>
            <w:proofErr w:type="gramStart"/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р</w:t>
            </w:r>
            <w:proofErr w:type="gramEnd"/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95,97</w:t>
            </w:r>
          </w:p>
        </w:tc>
      </w:tr>
      <w:tr w:rsidR="00E95D23" w:rsidRPr="00DF0F7F" w:rsidTr="00E95D23">
        <w:trPr>
          <w:trHeight w:val="5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03 02000 01 0000 1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5,97</w:t>
            </w:r>
          </w:p>
        </w:tc>
      </w:tr>
      <w:tr w:rsidR="00E95D23" w:rsidRPr="00DF0F7F" w:rsidTr="00E95D23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5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оги на совокупный дох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53,72</w:t>
            </w:r>
          </w:p>
        </w:tc>
      </w:tr>
      <w:tr w:rsidR="00E95D23" w:rsidRPr="00DF0F7F" w:rsidTr="00E95D23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05 03000 01 0000 1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ый сельскохозяйственный нало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3,72</w:t>
            </w:r>
          </w:p>
        </w:tc>
      </w:tr>
      <w:tr w:rsidR="00E95D23" w:rsidRPr="00DF0F7F" w:rsidTr="00E95D2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6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оги на имущест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338,10</w:t>
            </w:r>
          </w:p>
        </w:tc>
      </w:tr>
      <w:tr w:rsidR="00E95D23" w:rsidRPr="00DF0F7F" w:rsidTr="00E95D2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06 01000 00 0000 1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 на имущество физических л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</w:tr>
      <w:tr w:rsidR="00E95D23" w:rsidRPr="00DF0F7F" w:rsidTr="00E95D2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06 06000 00 0000 1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нало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8,10</w:t>
            </w:r>
          </w:p>
        </w:tc>
      </w:tr>
      <w:tr w:rsidR="00E95D23" w:rsidRPr="00DF0F7F" w:rsidTr="00E95D23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8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СУДАРСТВЕННАЯ ПОШЛИ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9</w:t>
            </w:r>
          </w:p>
        </w:tc>
      </w:tr>
      <w:tr w:rsidR="00E95D23" w:rsidRPr="00DF0F7F" w:rsidTr="00E95D23">
        <w:trPr>
          <w:trHeight w:val="1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11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37,00</w:t>
            </w:r>
          </w:p>
        </w:tc>
      </w:tr>
      <w:tr w:rsidR="00E95D23" w:rsidRPr="00DF0F7F" w:rsidTr="00E95D23">
        <w:trPr>
          <w:trHeight w:val="12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B61B12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11 05000 00 0000 1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B61B12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B61B12" w:rsidRDefault="00E95D23" w:rsidP="00E95D23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,00</w:t>
            </w:r>
          </w:p>
        </w:tc>
      </w:tr>
      <w:tr w:rsidR="00E95D23" w:rsidRPr="00DF0F7F" w:rsidTr="00E95D23">
        <w:trPr>
          <w:trHeight w:val="3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14 00000 00 0000 4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09,19</w:t>
            </w:r>
          </w:p>
        </w:tc>
      </w:tr>
      <w:tr w:rsidR="00E95D23" w:rsidRPr="00DF0F7F" w:rsidTr="00E95D23">
        <w:trPr>
          <w:trHeight w:val="4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B61B12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61B1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14 06000 00 0000 4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B61B12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B61B12" w:rsidRDefault="00E95D23" w:rsidP="00E95D23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9,19</w:t>
            </w:r>
          </w:p>
        </w:tc>
      </w:tr>
      <w:tr w:rsidR="00E95D23" w:rsidRPr="00DF0F7F" w:rsidTr="00E95D2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000 1 16 90050 00 0000 140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DF0F7F" w:rsidRDefault="00E95D23" w:rsidP="00E95D2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рочие поступления от денежных взыска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штрафов)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сумм в возмещение ущерба, зачисляемые в бюджеты поселе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,30</w:t>
            </w:r>
          </w:p>
        </w:tc>
      </w:tr>
      <w:tr w:rsidR="00E95D23" w:rsidRPr="00DF0F7F" w:rsidTr="00E95D2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0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езвозмездные поступ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3827,73</w:t>
            </w:r>
          </w:p>
        </w:tc>
      </w:tr>
      <w:tr w:rsidR="00E95D23" w:rsidRPr="00DF0F7F" w:rsidTr="00E95D23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4827,73</w:t>
            </w:r>
          </w:p>
        </w:tc>
      </w:tr>
      <w:tr w:rsidR="00E95D23" w:rsidRPr="00DF0F7F" w:rsidTr="00E95D23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1000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304,61</w:t>
            </w:r>
          </w:p>
        </w:tc>
      </w:tr>
      <w:tr w:rsidR="00E95D23" w:rsidRPr="00DF0F7F" w:rsidTr="00E95D23">
        <w:trPr>
          <w:trHeight w:val="2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1001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77,61</w:t>
            </w:r>
          </w:p>
        </w:tc>
      </w:tr>
      <w:tr w:rsidR="00E95D23" w:rsidRPr="00DF0F7F" w:rsidTr="00E95D23">
        <w:trPr>
          <w:trHeight w:val="3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1001 1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8,61</w:t>
            </w:r>
          </w:p>
        </w:tc>
      </w:tr>
      <w:tr w:rsidR="00E95D23" w:rsidRPr="00DF0F7F" w:rsidTr="00E95D23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00 2 02 01001 10 5051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тации на выравнивание бюджетной обеспеченности из районного фонда финансовой поддержки поселений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9,00</w:t>
            </w:r>
          </w:p>
        </w:tc>
      </w:tr>
      <w:tr w:rsidR="00E95D23" w:rsidRPr="00DF0F7F" w:rsidTr="00E95D23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1003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227,00</w:t>
            </w:r>
          </w:p>
        </w:tc>
      </w:tr>
      <w:tr w:rsidR="00E95D23" w:rsidRPr="00DF0F7F" w:rsidTr="00E95D23">
        <w:trPr>
          <w:trHeight w:val="5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1003 1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7,00</w:t>
            </w:r>
          </w:p>
        </w:tc>
      </w:tr>
      <w:tr w:rsidR="00E95D23" w:rsidRPr="00DF0F7F" w:rsidTr="00E95D23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2000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сидии бюджетам бюджетной системы Российской Федерации (межбюджетные субсидии</w:t>
            </w: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4989,77</w:t>
            </w:r>
          </w:p>
        </w:tc>
      </w:tr>
      <w:tr w:rsidR="00E95D23" w:rsidRPr="00DF0F7F" w:rsidTr="00E95D23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 02077 10 007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ам поселений на </w:t>
            </w:r>
            <w:proofErr w:type="spellStart"/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финансирование</w:t>
            </w:r>
            <w:proofErr w:type="spellEnd"/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питальных вложений в объекты муниципальной собственности на мероприятия по модернизации, реконструкции и строительству объектов жилищно-коммунальной инфраструктур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67,15</w:t>
            </w:r>
          </w:p>
        </w:tc>
      </w:tr>
      <w:tr w:rsidR="00E95D23" w:rsidRPr="00DF0F7F" w:rsidTr="00E95D23">
        <w:trPr>
          <w:trHeight w:val="9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2 051 10 0062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ам посел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реализацию федеральных программ на предоставление молодым семьям социальных выплат  на 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ительство) жилья за счет средств краев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,28</w:t>
            </w:r>
          </w:p>
        </w:tc>
      </w:tr>
      <w:tr w:rsidR="00E95D23" w:rsidRPr="00DF0F7F" w:rsidTr="00E95D23">
        <w:trPr>
          <w:trHeight w:val="7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00 2 02 051 10 0084 151 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ам посел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реализацию федеральных программ в рамках ФЦП «жилище» на 2011-2015 годы на подпрограмму «обеспечение жильем молодых семей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,76</w:t>
            </w:r>
          </w:p>
        </w:tc>
      </w:tr>
      <w:tr w:rsidR="00E95D23" w:rsidRPr="00DF0F7F" w:rsidTr="00E95D23">
        <w:trPr>
          <w:trHeight w:val="9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2210 10 0078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ам посел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реализацию региональных программ в области энергосбережения и повышения энергетической эффективности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ев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494D87" w:rsidRDefault="00E95D23" w:rsidP="00E95D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,58</w:t>
            </w:r>
          </w:p>
        </w:tc>
      </w:tr>
      <w:tr w:rsidR="00E95D23" w:rsidRPr="00DF0F7F" w:rsidTr="00E95D23">
        <w:trPr>
          <w:trHeight w:val="1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 02216 10 0137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 в части капитального ремонта и </w:t>
            </w:r>
            <w:proofErr w:type="gramStart"/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монта</w:t>
            </w:r>
            <w:proofErr w:type="gramEnd"/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,00</w:t>
            </w:r>
          </w:p>
        </w:tc>
      </w:tr>
      <w:tr w:rsidR="00E95D23" w:rsidRPr="00DF0F7F" w:rsidTr="00E95D23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3000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33,35</w:t>
            </w:r>
          </w:p>
        </w:tc>
      </w:tr>
      <w:tr w:rsidR="00E95D23" w:rsidRPr="00DF0F7F" w:rsidTr="00E95D23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3003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56</w:t>
            </w:r>
          </w:p>
        </w:tc>
      </w:tr>
      <w:tr w:rsidR="00E95D23" w:rsidRPr="00DF0F7F" w:rsidTr="00E95D23">
        <w:trPr>
          <w:trHeight w:val="4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3003 1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56</w:t>
            </w:r>
          </w:p>
        </w:tc>
      </w:tr>
      <w:tr w:rsidR="00E95D23" w:rsidRPr="00DF0F7F" w:rsidTr="00E95D23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3015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,38</w:t>
            </w:r>
          </w:p>
        </w:tc>
      </w:tr>
      <w:tr w:rsidR="00E95D23" w:rsidRPr="00DF0F7F" w:rsidTr="00E95D23">
        <w:trPr>
          <w:trHeight w:val="8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3015 1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,38</w:t>
            </w:r>
          </w:p>
        </w:tc>
      </w:tr>
      <w:tr w:rsidR="00E95D23" w:rsidRPr="00DF0F7F" w:rsidTr="00E95D23">
        <w:trPr>
          <w:trHeight w:val="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4999 10 019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межбюджетные трансферты, передаваемые бюджетам поселений на совершенствование и развитие муниципальной службы в Ставропольском кра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,41</w:t>
            </w:r>
          </w:p>
        </w:tc>
      </w:tr>
      <w:tr w:rsidR="00E95D23" w:rsidRPr="00DF0F7F" w:rsidTr="00E95D23">
        <w:trPr>
          <w:trHeight w:val="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19 00000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,49</w:t>
            </w:r>
          </w:p>
        </w:tc>
      </w:tr>
      <w:tr w:rsidR="00E95D23" w:rsidRPr="00DF0F7F" w:rsidTr="00E95D23">
        <w:trPr>
          <w:trHeight w:val="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19 05000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,49</w:t>
            </w:r>
          </w:p>
        </w:tc>
      </w:tr>
      <w:tr w:rsidR="00E95D23" w:rsidRPr="00DF0F7F" w:rsidTr="00E95D23">
        <w:trPr>
          <w:trHeight w:val="2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19 05000 1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,49</w:t>
            </w:r>
          </w:p>
        </w:tc>
      </w:tr>
      <w:tr w:rsidR="00E95D23" w:rsidRPr="00DF0F7F" w:rsidTr="00E95D2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DF0F7F" w:rsidRDefault="00E95D23" w:rsidP="00E95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DF0F7F" w:rsidRDefault="00991FDE" w:rsidP="00991F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2135,54</w:t>
            </w:r>
          </w:p>
        </w:tc>
      </w:tr>
    </w:tbl>
    <w:p w:rsidR="00E95D23" w:rsidRDefault="00E95D23" w:rsidP="00E95D2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991FDE" w:rsidRPr="00DF0F7F" w:rsidRDefault="00991FDE" w:rsidP="00E95D2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E95D23" w:rsidRPr="00C80F77" w:rsidRDefault="00E95D23" w:rsidP="00E95D2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C80F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ПРИЛОЖЕНИЕ 6</w:t>
      </w:r>
    </w:p>
    <w:p w:rsidR="00E95D23" w:rsidRPr="00C80F77" w:rsidRDefault="00E95D23" w:rsidP="00E95D2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80F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решению Совета депутатов </w:t>
      </w:r>
      <w:r w:rsidRPr="00C80F7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униципального</w:t>
      </w:r>
    </w:p>
    <w:p w:rsidR="00E95D23" w:rsidRPr="00C80F77" w:rsidRDefault="00E95D23" w:rsidP="00E95D23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80F7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C80F7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вановского сельсовета</w:t>
      </w:r>
    </w:p>
    <w:p w:rsidR="00E95D23" w:rsidRPr="00C80F77" w:rsidRDefault="00E95D23" w:rsidP="00E95D2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C80F7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очубеевского района Ставропольского края</w:t>
      </w:r>
    </w:p>
    <w:p w:rsidR="00E95D23" w:rsidRPr="00C80F77" w:rsidRDefault="00E95D23" w:rsidP="00E95D2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80F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2.12.2014</w:t>
      </w:r>
      <w:r w:rsidRPr="00C80F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года №- </w:t>
      </w:r>
    </w:p>
    <w:p w:rsidR="00E95D23" w:rsidRPr="00C80F77" w:rsidRDefault="00E95D23" w:rsidP="00E95D2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E95D23" w:rsidRPr="00C80F77" w:rsidRDefault="00E95D23" w:rsidP="00E95D2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E95D23" w:rsidRPr="00C80F77" w:rsidRDefault="00E95D23" w:rsidP="00E95D23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0F7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:rsidR="00E95D23" w:rsidRPr="00C80F77" w:rsidRDefault="00E95D23" w:rsidP="00E95D2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0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ЮДЖЕТНЫХ АССИГНОВАНИЙ ПО РАЗДЕЛАМ (РЗ), ПОДРАЗДЕЛАМ (</w:t>
      </w:r>
      <w:proofErr w:type="gramStart"/>
      <w:r w:rsidRPr="00C80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</w:t>
      </w:r>
      <w:proofErr w:type="gramEnd"/>
      <w:r w:rsidRPr="00C80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, ЦЕЛЕВЫМ СТАТЬЯМ РАСХОДОВ (ЦСР) И ВИДАМ РАСХОДОВ (ВР) КЛАССИФИКАЦИИ РАСХОДОВ БЮДЖЕТОВ В ВЕДОМСТВЕННОЙ СТРУКТУРЕ РАСХОДОВ МЕСТНОГО БЮДЖЕТА (ГЛАВА) </w:t>
      </w:r>
    </w:p>
    <w:p w:rsidR="00E95D23" w:rsidRPr="00C80F77" w:rsidRDefault="00E95D23" w:rsidP="00E95D2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ыс. руб.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567"/>
        <w:gridCol w:w="567"/>
        <w:gridCol w:w="567"/>
        <w:gridCol w:w="1134"/>
        <w:gridCol w:w="567"/>
        <w:gridCol w:w="1134"/>
      </w:tblGrid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991FDE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75230,04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8888,32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642,00</w:t>
            </w:r>
          </w:p>
        </w:tc>
      </w:tr>
      <w:tr w:rsidR="00E95D23" w:rsidRPr="00C80F77" w:rsidTr="00E95D23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о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2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2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0,45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0,45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19,63</w:t>
            </w:r>
          </w:p>
        </w:tc>
      </w:tr>
      <w:tr w:rsidR="00E95D23" w:rsidRPr="00C80F77" w:rsidTr="00E95D23">
        <w:trPr>
          <w:trHeight w:val="7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о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9,63</w:t>
            </w:r>
          </w:p>
        </w:tc>
      </w:tr>
      <w:tr w:rsidR="00E95D23" w:rsidRPr="00C80F77" w:rsidTr="00E95D23">
        <w:trPr>
          <w:trHeight w:val="1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374,18</w:t>
            </w:r>
          </w:p>
        </w:tc>
      </w:tr>
      <w:tr w:rsidR="00E95D23" w:rsidRPr="00C80F77" w:rsidTr="00E95D23">
        <w:trPr>
          <w:trHeight w:val="2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E95D23" w:rsidRPr="00C80F77" w:rsidTr="00E95D23">
        <w:trPr>
          <w:trHeight w:val="1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E95D23" w:rsidRPr="00C80F77" w:rsidTr="00E95D23">
        <w:trPr>
          <w:trHeight w:val="2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2,63</w:t>
            </w:r>
          </w:p>
        </w:tc>
      </w:tr>
      <w:tr w:rsidR="00E95D23" w:rsidRPr="00C80F77" w:rsidTr="00E95D23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2,63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5,45</w:t>
            </w:r>
          </w:p>
        </w:tc>
      </w:tr>
      <w:tr w:rsidR="00E95D23" w:rsidRPr="00C80F77" w:rsidTr="00E95D23">
        <w:trPr>
          <w:trHeight w:val="11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5,45</w:t>
            </w:r>
          </w:p>
        </w:tc>
      </w:tr>
      <w:tr w:rsidR="00E95D23" w:rsidRPr="00C80F77" w:rsidTr="00E95D23">
        <w:trPr>
          <w:trHeight w:val="1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5,45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6632,32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о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32,32</w:t>
            </w:r>
          </w:p>
        </w:tc>
      </w:tr>
      <w:tr w:rsidR="00E95D23" w:rsidRPr="00C80F77" w:rsidTr="00E95D23">
        <w:trPr>
          <w:trHeight w:val="3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32,32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79,01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1,96</w:t>
            </w:r>
          </w:p>
        </w:tc>
      </w:tr>
      <w:tr w:rsidR="00E95D23" w:rsidRPr="00C80F77" w:rsidTr="00E95D23">
        <w:trPr>
          <w:trHeight w:val="3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18,64</w:t>
            </w:r>
          </w:p>
        </w:tc>
      </w:tr>
      <w:tr w:rsidR="00E95D23" w:rsidRPr="00C80F77" w:rsidTr="00E95D23">
        <w:trPr>
          <w:trHeight w:val="1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1,41</w:t>
            </w:r>
          </w:p>
        </w:tc>
      </w:tr>
      <w:tr w:rsidR="00E95D23" w:rsidRPr="00C80F77" w:rsidTr="00E95D23">
        <w:trPr>
          <w:trHeight w:val="1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7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53,31</w:t>
            </w:r>
          </w:p>
        </w:tc>
      </w:tr>
      <w:tr w:rsidR="00E95D23" w:rsidRPr="00C80F77" w:rsidTr="00E95D23">
        <w:trPr>
          <w:trHeight w:val="12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53,31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194,37</w:t>
            </w:r>
          </w:p>
        </w:tc>
      </w:tr>
      <w:tr w:rsidR="00E95D23" w:rsidRPr="00C80F77" w:rsidTr="00E95D23">
        <w:trPr>
          <w:trHeight w:val="7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правление расходов на 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29,81</w:t>
            </w:r>
          </w:p>
        </w:tc>
      </w:tr>
      <w:tr w:rsidR="00E95D23" w:rsidRPr="00C80F77" w:rsidTr="00E95D23">
        <w:trPr>
          <w:trHeight w:val="7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общегосударственным управлением </w:t>
            </w: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х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29,81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6,06</w:t>
            </w:r>
          </w:p>
        </w:tc>
      </w:tr>
      <w:tr w:rsidR="00E95D23" w:rsidRPr="00C80F77" w:rsidTr="00E95D23">
        <w:trPr>
          <w:trHeight w:val="50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6,06</w:t>
            </w:r>
          </w:p>
        </w:tc>
      </w:tr>
      <w:tr w:rsidR="00E95D23" w:rsidRPr="00C80F77" w:rsidTr="00E95D23">
        <w:trPr>
          <w:trHeight w:val="2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33,75</w:t>
            </w:r>
          </w:p>
        </w:tc>
      </w:tr>
      <w:tr w:rsidR="00E95D23" w:rsidRPr="00C80F77" w:rsidTr="00E95D23">
        <w:trPr>
          <w:trHeight w:val="2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33,75</w:t>
            </w:r>
          </w:p>
        </w:tc>
      </w:tr>
      <w:tr w:rsidR="00E95D23" w:rsidRPr="00C80F77" w:rsidTr="00E95D23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,56</w:t>
            </w:r>
          </w:p>
        </w:tc>
      </w:tr>
      <w:tr w:rsidR="00E95D23" w:rsidRPr="00C80F77" w:rsidTr="00E95D23">
        <w:trPr>
          <w:trHeight w:val="4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,56</w:t>
            </w:r>
          </w:p>
        </w:tc>
      </w:tr>
      <w:tr w:rsidR="00E95D23" w:rsidRPr="00C80F77" w:rsidTr="00E95D23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доступной среде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00</w:t>
            </w:r>
          </w:p>
        </w:tc>
      </w:tr>
      <w:tr w:rsidR="00E95D23" w:rsidRPr="00C80F77" w:rsidTr="00E95D23">
        <w:trPr>
          <w:trHeight w:val="5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00</w:t>
            </w:r>
          </w:p>
        </w:tc>
      </w:tr>
      <w:tr w:rsidR="00E95D23" w:rsidRPr="00C80F77" w:rsidTr="00E95D23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56</w:t>
            </w:r>
          </w:p>
        </w:tc>
      </w:tr>
      <w:tr w:rsidR="00E95D23" w:rsidRPr="00C80F77" w:rsidTr="00E95D23">
        <w:trPr>
          <w:trHeight w:val="4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56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E95D23" w:rsidRPr="00C80F77" w:rsidTr="00E95D23">
        <w:trPr>
          <w:trHeight w:val="24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E95D23" w:rsidRPr="00C80F77" w:rsidTr="00E95D23">
        <w:trPr>
          <w:trHeight w:val="6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E95D23" w:rsidRPr="00C80F77" w:rsidTr="00E95D23">
        <w:trPr>
          <w:trHeight w:val="4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44,07</w:t>
            </w:r>
          </w:p>
        </w:tc>
      </w:tr>
      <w:tr w:rsidR="00E95D23" w:rsidRPr="00C80F77" w:rsidTr="00E95D23">
        <w:trPr>
          <w:trHeight w:val="1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E95D23" w:rsidRPr="00C80F77" w:rsidTr="00E95D23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E95D23" w:rsidRPr="00C80F77" w:rsidTr="00E95D23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jc w:val="right"/>
              <w:rPr>
                <w:color w:val="000000" w:themeColor="text1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E95D23" w:rsidRPr="00C80F77" w:rsidTr="00E95D2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 на мероприятия по реализации мер профилактики терроризма и экстремизма, а также минимизация и (или) ликвидация последствий проявлений терроризма и экстремизма на территории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jc w:val="right"/>
              <w:rPr>
                <w:color w:val="000000" w:themeColor="text1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E95D23" w:rsidRPr="00C80F77" w:rsidTr="00E95D23">
        <w:trPr>
          <w:trHeight w:val="4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jc w:val="right"/>
              <w:rPr>
                <w:color w:val="000000" w:themeColor="text1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60,00</w:t>
            </w:r>
          </w:p>
        </w:tc>
      </w:tr>
      <w:tr w:rsidR="00E95D23" w:rsidRPr="00C80F77" w:rsidTr="00E95D23">
        <w:trPr>
          <w:trHeight w:val="6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,00</w:t>
            </w:r>
          </w:p>
        </w:tc>
      </w:tr>
      <w:tr w:rsidR="00E95D23" w:rsidRPr="00C80F77" w:rsidTr="00E95D23">
        <w:trPr>
          <w:trHeight w:val="4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,00</w:t>
            </w:r>
          </w:p>
        </w:tc>
      </w:tr>
      <w:tr w:rsidR="00E95D23" w:rsidRPr="00C80F77" w:rsidTr="00E95D23">
        <w:trPr>
          <w:trHeight w:val="4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,00</w:t>
            </w:r>
          </w:p>
        </w:tc>
      </w:tr>
      <w:tr w:rsidR="00E95D23" w:rsidRPr="00C80F77" w:rsidTr="00E95D23">
        <w:trPr>
          <w:trHeight w:val="4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991FDE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04</w:t>
            </w:r>
            <w:r w:rsidR="00991FD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991FDE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991FDE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991F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991F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</w:t>
            </w:r>
          </w:p>
        </w:tc>
      </w:tr>
      <w:tr w:rsidR="00E95D23" w:rsidRPr="00C80F77" w:rsidTr="00E95D23">
        <w:trPr>
          <w:trHeight w:val="5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991FDE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991F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2,40</w:t>
            </w:r>
          </w:p>
        </w:tc>
      </w:tr>
      <w:tr w:rsidR="00E95D23" w:rsidRPr="00C80F77" w:rsidTr="00E95D23">
        <w:trPr>
          <w:trHeight w:val="2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90</w:t>
            </w:r>
          </w:p>
        </w:tc>
      </w:tr>
      <w:tr w:rsidR="00E95D23" w:rsidRPr="00C80F77" w:rsidTr="00E95D23">
        <w:trPr>
          <w:trHeight w:val="2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развитию улично-дорожной сети поселений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90</w:t>
            </w:r>
          </w:p>
        </w:tc>
      </w:tr>
      <w:tr w:rsidR="00E95D23" w:rsidRPr="00C80F77" w:rsidTr="00E95D23">
        <w:trPr>
          <w:trHeight w:val="2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90</w:t>
            </w:r>
          </w:p>
        </w:tc>
      </w:tr>
      <w:tr w:rsidR="00E95D23" w:rsidRPr="00C80F77" w:rsidTr="00E95D23">
        <w:trPr>
          <w:trHeight w:val="1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65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65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E95D23" w:rsidRPr="00C80F77" w:rsidTr="00E95D23">
        <w:trPr>
          <w:trHeight w:val="42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65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E95D23" w:rsidRPr="00C80F77" w:rsidTr="00E95D23">
        <w:trPr>
          <w:trHeight w:val="2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0,00</w:t>
            </w:r>
          </w:p>
        </w:tc>
      </w:tr>
      <w:tr w:rsidR="00E95D23" w:rsidRPr="00C80F77" w:rsidTr="00E95D23">
        <w:trPr>
          <w:trHeight w:val="1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сидии местным бюджетам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7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0,00</w:t>
            </w:r>
          </w:p>
        </w:tc>
      </w:tr>
      <w:tr w:rsidR="00E95D23" w:rsidRPr="00C80F77" w:rsidTr="00E95D23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7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0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E95D23" w:rsidRPr="00C80F77" w:rsidTr="00E95D23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E95D23" w:rsidRPr="00C80F77" w:rsidTr="00E95D23">
        <w:trPr>
          <w:trHeight w:val="1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5520,18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1117,98</w:t>
            </w:r>
          </w:p>
        </w:tc>
      </w:tr>
      <w:tr w:rsidR="00E95D23" w:rsidRPr="00C80F77" w:rsidTr="00E95D23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117,98</w:t>
            </w:r>
          </w:p>
        </w:tc>
      </w:tr>
      <w:tr w:rsidR="00E95D23" w:rsidRPr="00C80F77" w:rsidTr="00E95D23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117,98</w:t>
            </w:r>
          </w:p>
        </w:tc>
      </w:tr>
      <w:tr w:rsidR="00E95D23" w:rsidRPr="00C80F77" w:rsidTr="00E95D23">
        <w:trPr>
          <w:trHeight w:val="2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улучшению водоснабжения населенных пунктов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00</w:t>
            </w:r>
          </w:p>
        </w:tc>
      </w:tr>
      <w:tr w:rsidR="00E95D23" w:rsidRPr="00C80F77" w:rsidTr="00E95D23">
        <w:trPr>
          <w:trHeight w:val="7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00</w:t>
            </w:r>
          </w:p>
        </w:tc>
      </w:tr>
      <w:tr w:rsidR="00E95D23" w:rsidRPr="00C80F77" w:rsidTr="00E95D23">
        <w:trPr>
          <w:trHeight w:val="3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з местного бюджета на улучшение водоснабжения населенных пун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50,00</w:t>
            </w:r>
          </w:p>
        </w:tc>
      </w:tr>
      <w:tr w:rsidR="00E95D23" w:rsidRPr="00C80F77" w:rsidTr="00E95D23">
        <w:trPr>
          <w:trHeight w:val="6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50,00</w:t>
            </w:r>
          </w:p>
        </w:tc>
      </w:tr>
      <w:tr w:rsidR="00E95D23" w:rsidRPr="00C80F77" w:rsidTr="00E95D23">
        <w:trPr>
          <w:trHeight w:val="2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 связанные с реализацией мероприятий  по модернизации, реконструкции и строительству объектов </w:t>
            </w:r>
            <w:proofErr w:type="spellStart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жилищно-коммуннальной</w:t>
            </w:r>
            <w:proofErr w:type="spellEnd"/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нфраструктуры населенных </w:t>
            </w: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8,02</w:t>
            </w:r>
          </w:p>
        </w:tc>
      </w:tr>
      <w:tr w:rsidR="00E95D23" w:rsidRPr="00C80F77" w:rsidTr="00E95D23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8,02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3,02</w:t>
            </w:r>
          </w:p>
        </w:tc>
      </w:tr>
      <w:tr w:rsidR="00E95D23" w:rsidRPr="00C80F77" w:rsidTr="00E95D23">
        <w:trPr>
          <w:trHeight w:val="5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3,02</w:t>
            </w:r>
          </w:p>
        </w:tc>
      </w:tr>
      <w:tr w:rsidR="00E95D23" w:rsidRPr="00C80F77" w:rsidTr="00E95D2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967,15</w:t>
            </w:r>
          </w:p>
        </w:tc>
      </w:tr>
      <w:tr w:rsidR="00E95D23" w:rsidRPr="00C80F77" w:rsidTr="00E95D23">
        <w:trPr>
          <w:trHeight w:val="3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967,15</w:t>
            </w:r>
          </w:p>
        </w:tc>
      </w:tr>
      <w:tr w:rsidR="00E95D23" w:rsidRPr="00C80F77" w:rsidTr="00E95D23">
        <w:trPr>
          <w:trHeight w:val="2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чие мероприятия, осуществляемые за счет межбюджетных трансфертов прошлых лет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39,79</w:t>
            </w:r>
          </w:p>
        </w:tc>
      </w:tr>
      <w:tr w:rsidR="00E95D23" w:rsidRPr="00C80F77" w:rsidTr="00E95D23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39,79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02,20</w:t>
            </w:r>
          </w:p>
        </w:tc>
      </w:tr>
      <w:tr w:rsidR="00E95D23" w:rsidRPr="00C80F77" w:rsidTr="00E95D23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02,20</w:t>
            </w:r>
          </w:p>
        </w:tc>
      </w:tr>
      <w:tr w:rsidR="00E95D23" w:rsidRPr="00C80F77" w:rsidTr="00E95D23">
        <w:trPr>
          <w:trHeight w:val="1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402,2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энергосбереж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,92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,92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37,90</w:t>
            </w:r>
          </w:p>
        </w:tc>
      </w:tr>
      <w:tr w:rsidR="00E95D23" w:rsidRPr="00C80F77" w:rsidTr="00E95D23">
        <w:trPr>
          <w:trHeight w:val="4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37,90</w:t>
            </w:r>
          </w:p>
        </w:tc>
      </w:tr>
      <w:tr w:rsidR="00E95D23" w:rsidRPr="00C80F77" w:rsidTr="00E95D23">
        <w:trPr>
          <w:trHeight w:val="1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,00</w:t>
            </w:r>
          </w:p>
        </w:tc>
      </w:tr>
      <w:tr w:rsidR="00E95D23" w:rsidRPr="00C80F77" w:rsidTr="00E95D23">
        <w:trPr>
          <w:trHeight w:val="1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77,80</w:t>
            </w:r>
          </w:p>
        </w:tc>
      </w:tr>
      <w:tr w:rsidR="00E95D23" w:rsidRPr="00C80F77" w:rsidTr="00E95D23">
        <w:trPr>
          <w:trHeight w:val="4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77,80</w:t>
            </w:r>
          </w:p>
        </w:tc>
      </w:tr>
      <w:tr w:rsidR="00E95D23" w:rsidRPr="00C80F77" w:rsidTr="00E95D23">
        <w:trPr>
          <w:trHeight w:val="4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ализация краевой целевой программы «энергосбережение,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0,58</w:t>
            </w:r>
          </w:p>
        </w:tc>
      </w:tr>
      <w:tr w:rsidR="00E95D23" w:rsidRPr="00C80F77" w:rsidTr="00E95D23">
        <w:trPr>
          <w:trHeight w:val="4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0,58</w:t>
            </w:r>
          </w:p>
        </w:tc>
      </w:tr>
      <w:tr w:rsidR="00E95D23" w:rsidRPr="00C80F77" w:rsidTr="00E95D23">
        <w:trPr>
          <w:trHeight w:val="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E95D23" w:rsidRPr="00C80F77" w:rsidTr="00E95D23">
        <w:trPr>
          <w:trHeight w:val="2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E95D23" w:rsidRPr="00C80F77" w:rsidTr="00E95D23">
        <w:trPr>
          <w:trHeight w:val="1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E95D23" w:rsidRPr="00C80F77" w:rsidTr="00E95D23">
        <w:trPr>
          <w:trHeight w:val="1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E95D23" w:rsidRPr="00C80F77" w:rsidTr="00E95D23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E95D23" w:rsidRPr="00C80F77" w:rsidTr="00E95D23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7155,01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55,01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55,01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обеспечения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55,01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51,23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411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</w:tr>
      <w:tr w:rsidR="00E95D23" w:rsidRPr="00C80F77" w:rsidTr="00E95D23">
        <w:trPr>
          <w:trHeight w:val="4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69,59</w:t>
            </w:r>
          </w:p>
        </w:tc>
      </w:tr>
      <w:tr w:rsidR="00E95D23" w:rsidRPr="00C80F77" w:rsidTr="00E95D23">
        <w:trPr>
          <w:trHeight w:val="1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,29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,0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03,78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1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35,03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,75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E95D23" w:rsidRPr="00C80F77" w:rsidTr="00E95D23">
        <w:trPr>
          <w:trHeight w:val="6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E95D23" w:rsidRPr="00C80F77" w:rsidTr="00E95D23">
        <w:trPr>
          <w:trHeight w:val="4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обеспечению жильем молодых семей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jc w:val="right"/>
              <w:rPr>
                <w:color w:val="000000" w:themeColor="text1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6,96</w:t>
            </w:r>
          </w:p>
        </w:tc>
      </w:tr>
      <w:tr w:rsidR="00E95D23" w:rsidRPr="00C80F77" w:rsidTr="00E95D23">
        <w:trPr>
          <w:trHeight w:val="2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jc w:val="center"/>
              <w:rPr>
                <w:color w:val="000000" w:themeColor="text1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6,96</w:t>
            </w:r>
          </w:p>
        </w:tc>
      </w:tr>
      <w:tr w:rsidR="00E95D23" w:rsidRPr="00C80F77" w:rsidTr="00E95D23">
        <w:trPr>
          <w:trHeight w:val="36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03,08</w:t>
            </w:r>
          </w:p>
        </w:tc>
      </w:tr>
      <w:tr w:rsidR="00E95D23" w:rsidRPr="00C80F77" w:rsidTr="00E95D23">
        <w:trPr>
          <w:trHeight w:val="22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03,08</w:t>
            </w:r>
          </w:p>
        </w:tc>
      </w:tr>
      <w:tr w:rsidR="00E95D23" w:rsidRPr="00C80F77" w:rsidTr="00E95D23">
        <w:trPr>
          <w:trHeight w:val="3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ств кр</w:t>
            </w:r>
            <w:proofErr w:type="gram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66,80</w:t>
            </w:r>
          </w:p>
        </w:tc>
      </w:tr>
      <w:tr w:rsidR="00E95D23" w:rsidRPr="00C80F77" w:rsidTr="00E95D23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66,8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E95D23" w:rsidRPr="00C80F77" w:rsidTr="00E95D23">
        <w:trPr>
          <w:trHeight w:val="2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E95D23" w:rsidRPr="00C80F77" w:rsidTr="00E95D23">
        <w:trPr>
          <w:trHeight w:val="6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учреждений в сфере физической культуры, спорта и туризма Кочуб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E95D23" w:rsidRPr="00C80F77" w:rsidTr="00E95D23">
        <w:trPr>
          <w:trHeight w:val="44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</w:t>
            </w:r>
            <w:proofErr w:type="spellEnd"/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в рамках обеспечения деятельности учреждений в сфере физической культуры, спорта и туризма Кочубее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50,24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60</w:t>
            </w:r>
          </w:p>
        </w:tc>
      </w:tr>
      <w:tr w:rsidR="00E95D23" w:rsidRPr="00C80F77" w:rsidTr="00E95D2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80F7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3" w:rsidRPr="00C80F77" w:rsidRDefault="00E95D23" w:rsidP="00E95D2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3" w:rsidRPr="00C80F77" w:rsidRDefault="00E95D23" w:rsidP="00991FDE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52</w:t>
            </w:r>
            <w:r w:rsidR="00991F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991FD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</w:tr>
    </w:tbl>
    <w:p w:rsidR="00E95D23" w:rsidRPr="00C80F77" w:rsidRDefault="00E95D23" w:rsidP="00E95D2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E95D23" w:rsidRDefault="00E95D23" w:rsidP="00E95D23"/>
    <w:p w:rsidR="00944968" w:rsidRPr="001F5EF4" w:rsidRDefault="00944968" w:rsidP="0094496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F5EF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ПРИЛОЖЕНИЕ 7</w:t>
      </w:r>
    </w:p>
    <w:p w:rsidR="00944968" w:rsidRPr="001F5EF4" w:rsidRDefault="00944968" w:rsidP="0094496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1F5EF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решению Совета депутатов </w:t>
      </w:r>
      <w:r w:rsidRPr="001F5EF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униципального</w:t>
      </w:r>
    </w:p>
    <w:p w:rsidR="00944968" w:rsidRPr="001F5EF4" w:rsidRDefault="00944968" w:rsidP="0094496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F5EF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1F5EF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вановского сельсовета</w:t>
      </w:r>
    </w:p>
    <w:p w:rsidR="00944968" w:rsidRPr="001F5EF4" w:rsidRDefault="00944968" w:rsidP="0094496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1F5EF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очубеевского района Ставропольского края</w:t>
      </w:r>
    </w:p>
    <w:p w:rsidR="00944968" w:rsidRPr="001F5EF4" w:rsidRDefault="00944968" w:rsidP="00944968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F5EF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т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2</w:t>
      </w:r>
      <w:r w:rsidRPr="001F5EF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2</w:t>
      </w:r>
      <w:r w:rsidRPr="001F5EF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2014 года  № </w:t>
      </w:r>
    </w:p>
    <w:p w:rsidR="00944968" w:rsidRPr="001F5EF4" w:rsidRDefault="00944968" w:rsidP="00944968">
      <w:pPr>
        <w:autoSpaceDE w:val="0"/>
        <w:autoSpaceDN w:val="0"/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968" w:rsidRPr="001F5EF4" w:rsidRDefault="00944968" w:rsidP="00944968">
      <w:pPr>
        <w:autoSpaceDE w:val="0"/>
        <w:autoSpaceDN w:val="0"/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4968" w:rsidRPr="001F5EF4" w:rsidRDefault="00944968" w:rsidP="00944968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5E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:rsidR="00944968" w:rsidRPr="001F5EF4" w:rsidRDefault="00944968" w:rsidP="00944968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5E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ЮДЖЕТНЫХ АССИГНОВАНИЙ ПО РАЗДЕЛАМ (РЗ), ПОДРАЗДЕЛАМ (</w:t>
      </w:r>
      <w:proofErr w:type="gramStart"/>
      <w:r w:rsidRPr="001F5E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</w:t>
      </w:r>
      <w:proofErr w:type="gramEnd"/>
      <w:r w:rsidRPr="001F5E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4 ГОД </w:t>
      </w:r>
    </w:p>
    <w:p w:rsidR="00944968" w:rsidRPr="001F5EF4" w:rsidRDefault="00944968" w:rsidP="00944968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(тыс. руб.)</w:t>
      </w:r>
    </w:p>
    <w:tbl>
      <w:tblPr>
        <w:tblW w:w="11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992"/>
        <w:gridCol w:w="236"/>
        <w:gridCol w:w="2599"/>
        <w:gridCol w:w="2599"/>
      </w:tblGrid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F5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888,32</w:t>
            </w:r>
          </w:p>
        </w:tc>
      </w:tr>
      <w:tr w:rsidR="00944968" w:rsidRPr="001F5EF4" w:rsidTr="003D251F">
        <w:trPr>
          <w:gridAfter w:val="1"/>
          <w:wAfter w:w="2599" w:type="dxa"/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2,00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,63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2,32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4,37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88,38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,38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4,07</w:t>
            </w:r>
          </w:p>
        </w:tc>
      </w:tr>
      <w:tr w:rsidR="00944968" w:rsidRPr="001F5EF4" w:rsidTr="003D251F">
        <w:trPr>
          <w:gridAfter w:val="1"/>
          <w:wAfter w:w="2599" w:type="dxa"/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,07</w:t>
            </w:r>
          </w:p>
        </w:tc>
      </w:tr>
      <w:tr w:rsidR="00944968" w:rsidRPr="001F5EF4" w:rsidTr="003D251F">
        <w:trPr>
          <w:gridAfter w:val="1"/>
          <w:wAfter w:w="2599" w:type="dxa"/>
          <w:trHeight w:val="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0</w:t>
            </w:r>
          </w:p>
        </w:tc>
      </w:tr>
      <w:tr w:rsidR="00944968" w:rsidRPr="001F5EF4" w:rsidTr="003D251F">
        <w:trPr>
          <w:gridAfter w:val="1"/>
          <w:wAfter w:w="2599" w:type="dxa"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991FDE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4</w:t>
            </w:r>
            <w:r w:rsidR="00991F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991F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</w:t>
            </w:r>
          </w:p>
        </w:tc>
      </w:tr>
      <w:tr w:rsidR="00944968" w:rsidRPr="001F5EF4" w:rsidTr="003D251F">
        <w:trPr>
          <w:gridAfter w:val="1"/>
          <w:wAfter w:w="2599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991FDE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991F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991F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</w:tr>
      <w:tr w:rsidR="00944968" w:rsidRPr="001F5EF4" w:rsidTr="003D251F">
        <w:trPr>
          <w:gridAfter w:val="1"/>
          <w:wAfter w:w="2599" w:type="dxa"/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,00</w:t>
            </w:r>
          </w:p>
        </w:tc>
      </w:tr>
      <w:tr w:rsidR="00944968" w:rsidRPr="001F5EF4" w:rsidTr="003D251F">
        <w:trPr>
          <w:gridAfter w:val="1"/>
          <w:wAfter w:w="2599" w:type="dxa"/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5520,18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00,98</w:t>
            </w:r>
          </w:p>
        </w:tc>
      </w:tr>
      <w:tr w:rsidR="00944968" w:rsidRPr="001F5EF4" w:rsidTr="003D251F">
        <w:trPr>
          <w:gridAfter w:val="1"/>
          <w:wAfter w:w="2599" w:type="dxa"/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2,20</w:t>
            </w:r>
          </w:p>
        </w:tc>
      </w:tr>
      <w:tr w:rsidR="00944968" w:rsidRPr="001F5EF4" w:rsidTr="003D251F">
        <w:trPr>
          <w:gridAfter w:val="1"/>
          <w:wAfter w:w="2599" w:type="dxa"/>
          <w:trHeight w:val="1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,00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0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155,01</w:t>
            </w:r>
          </w:p>
        </w:tc>
      </w:tr>
      <w:tr w:rsidR="00944968" w:rsidRPr="001F5EF4" w:rsidTr="003D251F">
        <w:trPr>
          <w:gridAfter w:val="1"/>
          <w:wAfter w:w="2599" w:type="dxa"/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5,01</w:t>
            </w:r>
          </w:p>
        </w:tc>
      </w:tr>
      <w:tr w:rsidR="00944968" w:rsidRPr="001F5EF4" w:rsidTr="003D251F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66,84</w:t>
            </w:r>
          </w:p>
        </w:tc>
      </w:tr>
      <w:tr w:rsidR="00944968" w:rsidRPr="001F5EF4" w:rsidTr="003D251F">
        <w:trPr>
          <w:gridAfter w:val="1"/>
          <w:wAfter w:w="2599" w:type="dxa"/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6,84</w:t>
            </w:r>
          </w:p>
        </w:tc>
      </w:tr>
      <w:tr w:rsidR="00944968" w:rsidRPr="001F5EF4" w:rsidTr="003D251F">
        <w:trPr>
          <w:trHeight w:val="2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7,84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944968" w:rsidRPr="001F5EF4" w:rsidTr="003D251F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991FDE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,84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944968" w:rsidRPr="001F5EF4" w:rsidTr="003D251F">
        <w:trPr>
          <w:trHeight w:val="4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F5E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3D251F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68" w:rsidRPr="001F5EF4" w:rsidRDefault="00944968" w:rsidP="00991FDE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52</w:t>
            </w:r>
            <w:r w:rsidR="00991F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991F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4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968" w:rsidRPr="001F5EF4" w:rsidRDefault="00944968" w:rsidP="003D2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</w:tbl>
    <w:p w:rsidR="00944968" w:rsidRPr="001F5EF4" w:rsidRDefault="00944968" w:rsidP="00944968">
      <w:pPr>
        <w:rPr>
          <w:color w:val="000000" w:themeColor="text1"/>
        </w:rPr>
      </w:pPr>
    </w:p>
    <w:p w:rsidR="00944968" w:rsidRPr="00944968" w:rsidRDefault="00944968" w:rsidP="00944968">
      <w:pPr>
        <w:pStyle w:val="af0"/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944968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944968" w:rsidRPr="00944968" w:rsidRDefault="00944968" w:rsidP="00944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68" w:rsidRPr="00944968" w:rsidRDefault="00944968" w:rsidP="00944968">
      <w:pPr>
        <w:pStyle w:val="Style2"/>
        <w:widowControl/>
        <w:spacing w:line="240" w:lineRule="auto"/>
        <w:rPr>
          <w:sz w:val="28"/>
          <w:szCs w:val="28"/>
        </w:rPr>
      </w:pPr>
      <w:proofErr w:type="gramStart"/>
      <w:r w:rsidRPr="00944968">
        <w:rPr>
          <w:rStyle w:val="FontStyle15"/>
          <w:sz w:val="28"/>
          <w:szCs w:val="28"/>
        </w:rPr>
        <w:t xml:space="preserve">В представленном проекте решения Совета депутатов муниципального образования Ивановского сельсовета Кочубеевского района Ставропольского края  четвертого созыва «О внесении изменений и дополнений в решение Совета депутатов  муниципального образования Ивановского сельсовета Кочубеевского сельсовета Кочубеевского района Ставропольского края четвертого созыва от 18 декабря 2013 года № 202 «О бюджете Ивановского сельсовета Кочубеевского района Ставропольского края на 2014 год» </w:t>
      </w:r>
      <w:proofErr w:type="gramEnd"/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8" w:rsidRPr="00944968" w:rsidRDefault="00944968" w:rsidP="009449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968">
        <w:rPr>
          <w:rFonts w:ascii="Times New Roman" w:hAnsi="Times New Roman" w:cs="Times New Roman"/>
          <w:sz w:val="28"/>
          <w:szCs w:val="28"/>
          <w:u w:val="single"/>
        </w:rPr>
        <w:t>Предлагается:</w:t>
      </w: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8" w:rsidRPr="00944968" w:rsidRDefault="00944968" w:rsidP="00944968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44968">
        <w:rPr>
          <w:rFonts w:ascii="Times New Roman" w:hAnsi="Times New Roman"/>
          <w:sz w:val="28"/>
          <w:szCs w:val="28"/>
        </w:rPr>
        <w:t xml:space="preserve">Для  сбалансированности бюджета по доходам уменьшить плановые назначения по </w:t>
      </w:r>
      <w:r w:rsidRPr="00944968">
        <w:rPr>
          <w:rFonts w:ascii="Times New Roman" w:hAnsi="Times New Roman"/>
          <w:sz w:val="28"/>
          <w:szCs w:val="28"/>
          <w:u w:val="single"/>
        </w:rPr>
        <w:t>КБК 10010302230010000110</w:t>
      </w:r>
      <w:r w:rsidRPr="00944968">
        <w:rPr>
          <w:rFonts w:ascii="Times New Roman" w:hAnsi="Times New Roman"/>
          <w:sz w:val="28"/>
          <w:szCs w:val="28"/>
        </w:rPr>
        <w:t xml:space="preserve">, </w:t>
      </w:r>
      <w:r w:rsidRPr="00944968">
        <w:rPr>
          <w:rFonts w:ascii="Times New Roman" w:hAnsi="Times New Roman"/>
          <w:sz w:val="28"/>
          <w:szCs w:val="28"/>
          <w:u w:val="single"/>
        </w:rPr>
        <w:t>КБК</w:t>
      </w:r>
      <w:r w:rsidRPr="00944968">
        <w:rPr>
          <w:rFonts w:ascii="Times New Roman" w:hAnsi="Times New Roman"/>
          <w:sz w:val="28"/>
          <w:szCs w:val="28"/>
        </w:rPr>
        <w:t xml:space="preserve"> </w:t>
      </w:r>
      <w:r w:rsidRPr="00944968">
        <w:rPr>
          <w:rFonts w:ascii="Times New Roman" w:hAnsi="Times New Roman"/>
          <w:sz w:val="28"/>
          <w:szCs w:val="28"/>
          <w:u w:val="single"/>
        </w:rPr>
        <w:t xml:space="preserve">1001030224000010000110,КБК 10010302250010000110, КБК 10010302260010000110, КБК 18210102020010000110,, КБК 18210606013100000110,КБК 20110804020010000110 </w:t>
      </w:r>
      <w:r w:rsidRPr="00944968">
        <w:rPr>
          <w:rFonts w:ascii="Times New Roman" w:hAnsi="Times New Roman"/>
          <w:sz w:val="28"/>
          <w:szCs w:val="28"/>
        </w:rPr>
        <w:t xml:space="preserve">на сумму 950868,10 рублей,  а </w:t>
      </w:r>
      <w:r w:rsidRPr="00944968">
        <w:rPr>
          <w:rFonts w:ascii="Times New Roman" w:hAnsi="Times New Roman"/>
          <w:sz w:val="28"/>
          <w:szCs w:val="28"/>
          <w:u w:val="single"/>
        </w:rPr>
        <w:t>по КБК 18210102010010000110,КБК 18210102030010000110,КБК 1821050301001000110, КБК 1821060103010000110,КБК 1821060602310000110, КБК</w:t>
      </w:r>
      <w:r w:rsidRPr="00944968">
        <w:rPr>
          <w:rFonts w:ascii="Times New Roman" w:hAnsi="Times New Roman"/>
          <w:sz w:val="28"/>
          <w:szCs w:val="28"/>
        </w:rPr>
        <w:t xml:space="preserve"> </w:t>
      </w:r>
      <w:r w:rsidRPr="00944968">
        <w:rPr>
          <w:rFonts w:ascii="Times New Roman" w:hAnsi="Times New Roman"/>
          <w:sz w:val="28"/>
          <w:szCs w:val="28"/>
          <w:u w:val="single"/>
        </w:rPr>
        <w:t>18210904053102000110</w:t>
      </w:r>
      <w:r w:rsidRPr="00944968">
        <w:rPr>
          <w:rFonts w:ascii="Times New Roman" w:hAnsi="Times New Roman"/>
          <w:sz w:val="28"/>
          <w:szCs w:val="28"/>
        </w:rPr>
        <w:t xml:space="preserve"> увеличить плановые назначения на сумму </w:t>
      </w:r>
      <w:r w:rsidRPr="00944968">
        <w:rPr>
          <w:rFonts w:ascii="Times New Roman" w:hAnsi="Times New Roman"/>
          <w:sz w:val="28"/>
          <w:szCs w:val="28"/>
          <w:u w:val="single"/>
        </w:rPr>
        <w:t>950686,10 рублей</w:t>
      </w:r>
      <w:r w:rsidRPr="00944968">
        <w:rPr>
          <w:rFonts w:ascii="Times New Roman" w:hAnsi="Times New Roman"/>
          <w:sz w:val="28"/>
          <w:szCs w:val="28"/>
        </w:rPr>
        <w:t xml:space="preserve">. В связи с перевыполнением плановых показателей  по налогу на доходы физических лиц необходимо увеличить плановые показатели на  КБК </w:t>
      </w:r>
      <w:r w:rsidRPr="00944968">
        <w:rPr>
          <w:rFonts w:ascii="Times New Roman" w:hAnsi="Times New Roman"/>
          <w:sz w:val="28"/>
          <w:szCs w:val="28"/>
          <w:u w:val="single"/>
        </w:rPr>
        <w:t>18210102010010000110</w:t>
      </w:r>
      <w:r w:rsidRPr="00944968">
        <w:rPr>
          <w:rFonts w:ascii="Times New Roman" w:hAnsi="Times New Roman"/>
          <w:sz w:val="28"/>
          <w:szCs w:val="28"/>
        </w:rPr>
        <w:t xml:space="preserve"> на сумму </w:t>
      </w:r>
      <w:r w:rsidR="00991FDE" w:rsidRPr="00944968">
        <w:rPr>
          <w:rFonts w:ascii="Times New Roman" w:hAnsi="Times New Roman"/>
          <w:sz w:val="28"/>
          <w:szCs w:val="28"/>
          <w:u w:val="single"/>
        </w:rPr>
        <w:t>3</w:t>
      </w:r>
      <w:r w:rsidR="00991FDE">
        <w:rPr>
          <w:rFonts w:ascii="Times New Roman" w:hAnsi="Times New Roman"/>
          <w:sz w:val="28"/>
          <w:szCs w:val="28"/>
          <w:u w:val="single"/>
        </w:rPr>
        <w:t>768952</w:t>
      </w:r>
      <w:r w:rsidR="00991FDE" w:rsidRPr="00944968">
        <w:rPr>
          <w:rFonts w:ascii="Times New Roman" w:hAnsi="Times New Roman"/>
          <w:sz w:val="28"/>
          <w:szCs w:val="28"/>
          <w:u w:val="single"/>
        </w:rPr>
        <w:t>,</w:t>
      </w:r>
      <w:r w:rsidR="00991FDE">
        <w:rPr>
          <w:rFonts w:ascii="Times New Roman" w:hAnsi="Times New Roman"/>
          <w:sz w:val="28"/>
          <w:szCs w:val="28"/>
          <w:u w:val="single"/>
        </w:rPr>
        <w:t>83</w:t>
      </w:r>
      <w:r w:rsidR="00991FDE" w:rsidRPr="0094496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44968">
        <w:rPr>
          <w:rFonts w:ascii="Times New Roman" w:hAnsi="Times New Roman"/>
          <w:sz w:val="28"/>
          <w:szCs w:val="28"/>
          <w:u w:val="single"/>
        </w:rPr>
        <w:t>рублей</w:t>
      </w:r>
      <w:r w:rsidRPr="00944968">
        <w:rPr>
          <w:rFonts w:ascii="Times New Roman" w:hAnsi="Times New Roman"/>
          <w:sz w:val="28"/>
          <w:szCs w:val="28"/>
        </w:rPr>
        <w:t xml:space="preserve">, следовательно, увеличить плановые показатели по расходам по </w:t>
      </w:r>
      <w:r w:rsidRPr="00944968">
        <w:rPr>
          <w:rFonts w:ascii="Times New Roman" w:hAnsi="Times New Roman"/>
          <w:sz w:val="28"/>
          <w:szCs w:val="28"/>
          <w:u w:val="single"/>
        </w:rPr>
        <w:t>КБК 20104095112202244225 на сумму 3</w:t>
      </w:r>
      <w:r w:rsidR="00991FDE">
        <w:rPr>
          <w:rFonts w:ascii="Times New Roman" w:hAnsi="Times New Roman"/>
          <w:sz w:val="28"/>
          <w:szCs w:val="28"/>
          <w:u w:val="single"/>
        </w:rPr>
        <w:t>768952</w:t>
      </w:r>
      <w:r w:rsidRPr="00944968">
        <w:rPr>
          <w:rFonts w:ascii="Times New Roman" w:hAnsi="Times New Roman"/>
          <w:sz w:val="28"/>
          <w:szCs w:val="28"/>
          <w:u w:val="single"/>
        </w:rPr>
        <w:t>,</w:t>
      </w:r>
      <w:r w:rsidR="00991FDE">
        <w:rPr>
          <w:rFonts w:ascii="Times New Roman" w:hAnsi="Times New Roman"/>
          <w:sz w:val="28"/>
          <w:szCs w:val="28"/>
          <w:u w:val="single"/>
        </w:rPr>
        <w:t>83</w:t>
      </w:r>
      <w:r w:rsidRPr="00944968">
        <w:rPr>
          <w:rFonts w:ascii="Times New Roman" w:hAnsi="Times New Roman"/>
          <w:sz w:val="28"/>
          <w:szCs w:val="28"/>
          <w:u w:val="single"/>
        </w:rPr>
        <w:t xml:space="preserve"> рубля.</w:t>
      </w: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8" w:rsidRPr="00944968" w:rsidRDefault="00944968" w:rsidP="0094496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968">
        <w:rPr>
          <w:rFonts w:ascii="Times New Roman" w:hAnsi="Times New Roman" w:cs="Times New Roman"/>
          <w:sz w:val="28"/>
          <w:szCs w:val="28"/>
        </w:rPr>
        <w:t xml:space="preserve">    Гл. бухгалтер                                                               Долматова И.И.</w:t>
      </w:r>
    </w:p>
    <w:p w:rsidR="00944968" w:rsidRPr="00944968" w:rsidRDefault="00944968" w:rsidP="0094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968">
        <w:rPr>
          <w:rFonts w:ascii="Times New Roman" w:hAnsi="Times New Roman" w:cs="Times New Roman"/>
          <w:sz w:val="28"/>
          <w:szCs w:val="28"/>
        </w:rPr>
        <w:t xml:space="preserve">    22.12.14г</w:t>
      </w:r>
    </w:p>
    <w:p w:rsidR="00E95D23" w:rsidRPr="00944968" w:rsidRDefault="00E95D23" w:rsidP="0094496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E95D23" w:rsidRPr="00944968" w:rsidRDefault="00E95D23" w:rsidP="009449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C61BA3" w:rsidRPr="00944968" w:rsidRDefault="00C61BA3" w:rsidP="00944968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sectPr w:rsidR="00C61BA3" w:rsidRPr="00944968" w:rsidSect="0065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77631EB"/>
    <w:multiLevelType w:val="hybridMultilevel"/>
    <w:tmpl w:val="09985646"/>
    <w:lvl w:ilvl="0" w:tplc="84927B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00BC5"/>
    <w:rsid w:val="00001060"/>
    <w:rsid w:val="00010402"/>
    <w:rsid w:val="000129AE"/>
    <w:rsid w:val="000137D5"/>
    <w:rsid w:val="00014A28"/>
    <w:rsid w:val="000326BD"/>
    <w:rsid w:val="0003709E"/>
    <w:rsid w:val="00037C38"/>
    <w:rsid w:val="00062F25"/>
    <w:rsid w:val="00064E78"/>
    <w:rsid w:val="000868D4"/>
    <w:rsid w:val="00090488"/>
    <w:rsid w:val="000907C7"/>
    <w:rsid w:val="000A4A8F"/>
    <w:rsid w:val="000B050E"/>
    <w:rsid w:val="000B7C6D"/>
    <w:rsid w:val="000C0AA7"/>
    <w:rsid w:val="000E6942"/>
    <w:rsid w:val="000F39F8"/>
    <w:rsid w:val="00114BB9"/>
    <w:rsid w:val="00117816"/>
    <w:rsid w:val="001234B6"/>
    <w:rsid w:val="001306D4"/>
    <w:rsid w:val="00162FE9"/>
    <w:rsid w:val="00170EDF"/>
    <w:rsid w:val="001773F1"/>
    <w:rsid w:val="001829A7"/>
    <w:rsid w:val="00195F4E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57167"/>
    <w:rsid w:val="002672A7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D75D1"/>
    <w:rsid w:val="002E5037"/>
    <w:rsid w:val="002E5AAA"/>
    <w:rsid w:val="002E67FE"/>
    <w:rsid w:val="002F0986"/>
    <w:rsid w:val="00344277"/>
    <w:rsid w:val="00346D0F"/>
    <w:rsid w:val="00347405"/>
    <w:rsid w:val="003802B1"/>
    <w:rsid w:val="00387E3B"/>
    <w:rsid w:val="00393F3E"/>
    <w:rsid w:val="003A3F55"/>
    <w:rsid w:val="003B2639"/>
    <w:rsid w:val="003B4FEC"/>
    <w:rsid w:val="003D7796"/>
    <w:rsid w:val="003E5806"/>
    <w:rsid w:val="003F4A06"/>
    <w:rsid w:val="00401449"/>
    <w:rsid w:val="00401DF4"/>
    <w:rsid w:val="004030BA"/>
    <w:rsid w:val="00410BAE"/>
    <w:rsid w:val="00414AAA"/>
    <w:rsid w:val="00420E29"/>
    <w:rsid w:val="00442456"/>
    <w:rsid w:val="00445473"/>
    <w:rsid w:val="00451379"/>
    <w:rsid w:val="0045533A"/>
    <w:rsid w:val="00472FE2"/>
    <w:rsid w:val="004A401F"/>
    <w:rsid w:val="004A4CFF"/>
    <w:rsid w:val="004D49EF"/>
    <w:rsid w:val="004F6006"/>
    <w:rsid w:val="00501EBB"/>
    <w:rsid w:val="0051039D"/>
    <w:rsid w:val="00530BF2"/>
    <w:rsid w:val="00542E59"/>
    <w:rsid w:val="00570A45"/>
    <w:rsid w:val="005C48C1"/>
    <w:rsid w:val="005C7934"/>
    <w:rsid w:val="005D521C"/>
    <w:rsid w:val="005D6CC9"/>
    <w:rsid w:val="005E5199"/>
    <w:rsid w:val="00610EF3"/>
    <w:rsid w:val="00616C8E"/>
    <w:rsid w:val="0061788C"/>
    <w:rsid w:val="00622ECA"/>
    <w:rsid w:val="00626D37"/>
    <w:rsid w:val="0062758B"/>
    <w:rsid w:val="00633C0C"/>
    <w:rsid w:val="006568F2"/>
    <w:rsid w:val="00660A77"/>
    <w:rsid w:val="00684A0B"/>
    <w:rsid w:val="00686C0D"/>
    <w:rsid w:val="006870A6"/>
    <w:rsid w:val="00687563"/>
    <w:rsid w:val="006914CE"/>
    <w:rsid w:val="00691E38"/>
    <w:rsid w:val="006A1D4B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577A6"/>
    <w:rsid w:val="007678B9"/>
    <w:rsid w:val="007743C2"/>
    <w:rsid w:val="007864C2"/>
    <w:rsid w:val="007975F9"/>
    <w:rsid w:val="007A091C"/>
    <w:rsid w:val="007B776B"/>
    <w:rsid w:val="007C1836"/>
    <w:rsid w:val="007D1A53"/>
    <w:rsid w:val="007D2FE8"/>
    <w:rsid w:val="007D55B4"/>
    <w:rsid w:val="007D67ED"/>
    <w:rsid w:val="007F4459"/>
    <w:rsid w:val="0080397A"/>
    <w:rsid w:val="008056A4"/>
    <w:rsid w:val="008230A9"/>
    <w:rsid w:val="00825CAC"/>
    <w:rsid w:val="00833445"/>
    <w:rsid w:val="00836318"/>
    <w:rsid w:val="0088349B"/>
    <w:rsid w:val="00884CE3"/>
    <w:rsid w:val="00890157"/>
    <w:rsid w:val="008B526B"/>
    <w:rsid w:val="008E01DE"/>
    <w:rsid w:val="008E267D"/>
    <w:rsid w:val="00900802"/>
    <w:rsid w:val="00921388"/>
    <w:rsid w:val="00924304"/>
    <w:rsid w:val="00925FAB"/>
    <w:rsid w:val="0092648F"/>
    <w:rsid w:val="009274FE"/>
    <w:rsid w:val="009360EB"/>
    <w:rsid w:val="00944968"/>
    <w:rsid w:val="00965BB9"/>
    <w:rsid w:val="0096761C"/>
    <w:rsid w:val="009760BA"/>
    <w:rsid w:val="009803B6"/>
    <w:rsid w:val="00986AEA"/>
    <w:rsid w:val="00991FDE"/>
    <w:rsid w:val="009930A4"/>
    <w:rsid w:val="009A6AC8"/>
    <w:rsid w:val="009B2AA6"/>
    <w:rsid w:val="009B3BC5"/>
    <w:rsid w:val="009C4AD7"/>
    <w:rsid w:val="009C59B6"/>
    <w:rsid w:val="009D0017"/>
    <w:rsid w:val="009E4C1F"/>
    <w:rsid w:val="009E4DE3"/>
    <w:rsid w:val="009F0D83"/>
    <w:rsid w:val="009F12E2"/>
    <w:rsid w:val="009F162C"/>
    <w:rsid w:val="009F6F6C"/>
    <w:rsid w:val="00A02E1B"/>
    <w:rsid w:val="00A1032D"/>
    <w:rsid w:val="00A24126"/>
    <w:rsid w:val="00A502D5"/>
    <w:rsid w:val="00A60712"/>
    <w:rsid w:val="00A75A32"/>
    <w:rsid w:val="00A90273"/>
    <w:rsid w:val="00AB1D10"/>
    <w:rsid w:val="00AC77DA"/>
    <w:rsid w:val="00AD3636"/>
    <w:rsid w:val="00AD38F3"/>
    <w:rsid w:val="00AE46D9"/>
    <w:rsid w:val="00AE69F5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941CE"/>
    <w:rsid w:val="00BC2B22"/>
    <w:rsid w:val="00BD7752"/>
    <w:rsid w:val="00BE30EE"/>
    <w:rsid w:val="00BE333D"/>
    <w:rsid w:val="00C13529"/>
    <w:rsid w:val="00C27930"/>
    <w:rsid w:val="00C3225A"/>
    <w:rsid w:val="00C466BD"/>
    <w:rsid w:val="00C61BA3"/>
    <w:rsid w:val="00C7208B"/>
    <w:rsid w:val="00CA47C2"/>
    <w:rsid w:val="00CC090C"/>
    <w:rsid w:val="00CC2B77"/>
    <w:rsid w:val="00CC7923"/>
    <w:rsid w:val="00CD3789"/>
    <w:rsid w:val="00CF0FEB"/>
    <w:rsid w:val="00D05EA7"/>
    <w:rsid w:val="00D06EEC"/>
    <w:rsid w:val="00D24AAC"/>
    <w:rsid w:val="00D35F35"/>
    <w:rsid w:val="00D45767"/>
    <w:rsid w:val="00D45A1A"/>
    <w:rsid w:val="00D45C11"/>
    <w:rsid w:val="00D546E8"/>
    <w:rsid w:val="00D5531D"/>
    <w:rsid w:val="00D57476"/>
    <w:rsid w:val="00D61888"/>
    <w:rsid w:val="00D7289A"/>
    <w:rsid w:val="00D73560"/>
    <w:rsid w:val="00D7486F"/>
    <w:rsid w:val="00D76A67"/>
    <w:rsid w:val="00D84899"/>
    <w:rsid w:val="00D91F09"/>
    <w:rsid w:val="00D92164"/>
    <w:rsid w:val="00D9417A"/>
    <w:rsid w:val="00DB7931"/>
    <w:rsid w:val="00DE5826"/>
    <w:rsid w:val="00DE60FF"/>
    <w:rsid w:val="00DE78BA"/>
    <w:rsid w:val="00E050C9"/>
    <w:rsid w:val="00E17401"/>
    <w:rsid w:val="00E2444E"/>
    <w:rsid w:val="00E35E25"/>
    <w:rsid w:val="00E36010"/>
    <w:rsid w:val="00E373D6"/>
    <w:rsid w:val="00E74C79"/>
    <w:rsid w:val="00E8088D"/>
    <w:rsid w:val="00E95D23"/>
    <w:rsid w:val="00EA3EAC"/>
    <w:rsid w:val="00EB04E3"/>
    <w:rsid w:val="00EB7BFB"/>
    <w:rsid w:val="00EE40DB"/>
    <w:rsid w:val="00EF47E6"/>
    <w:rsid w:val="00EF7C44"/>
    <w:rsid w:val="00F015FF"/>
    <w:rsid w:val="00F34175"/>
    <w:rsid w:val="00F40D51"/>
    <w:rsid w:val="00F449D0"/>
    <w:rsid w:val="00F673BF"/>
    <w:rsid w:val="00F736E6"/>
    <w:rsid w:val="00FA35E6"/>
    <w:rsid w:val="00FA64E9"/>
    <w:rsid w:val="00FA78A5"/>
    <w:rsid w:val="00FB03EB"/>
    <w:rsid w:val="00FB53FD"/>
    <w:rsid w:val="00FB636F"/>
    <w:rsid w:val="00FE2BC2"/>
    <w:rsid w:val="00FE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uiPriority w:val="99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C27930"/>
    <w:rPr>
      <w:color w:val="800080" w:themeColor="followedHyperlink"/>
      <w:u w:val="single"/>
    </w:rPr>
  </w:style>
  <w:style w:type="paragraph" w:styleId="af9">
    <w:name w:val="footnote text"/>
    <w:basedOn w:val="a0"/>
    <w:link w:val="13"/>
    <w:semiHidden/>
    <w:unhideWhenUsed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rsid w:val="00C27930"/>
    <w:rPr>
      <w:sz w:val="20"/>
      <w:szCs w:val="20"/>
    </w:rPr>
  </w:style>
  <w:style w:type="paragraph" w:styleId="afb">
    <w:name w:val="endnote text"/>
    <w:basedOn w:val="a0"/>
    <w:link w:val="afc"/>
    <w:unhideWhenUsed/>
    <w:rsid w:val="00C27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C279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endnote reference"/>
    <w:unhideWhenUsed/>
    <w:rsid w:val="00C27930"/>
    <w:rPr>
      <w:vertAlign w:val="superscript"/>
    </w:rPr>
  </w:style>
  <w:style w:type="character" w:customStyle="1" w:styleId="13">
    <w:name w:val="Текст сноски Знак1"/>
    <w:link w:val="af9"/>
    <w:semiHidden/>
    <w:locked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C27930"/>
  </w:style>
  <w:style w:type="character" w:customStyle="1" w:styleId="16">
    <w:name w:val="Нижний колонтитул Знак1"/>
    <w:basedOn w:val="a1"/>
    <w:uiPriority w:val="99"/>
    <w:semiHidden/>
    <w:rsid w:val="00C27930"/>
  </w:style>
  <w:style w:type="character" w:customStyle="1" w:styleId="17">
    <w:name w:val="Текст концевой сноски Знак1"/>
    <w:basedOn w:val="a1"/>
    <w:uiPriority w:val="99"/>
    <w:semiHidden/>
    <w:rsid w:val="00C27930"/>
    <w:rPr>
      <w:sz w:val="20"/>
      <w:szCs w:val="20"/>
    </w:rPr>
  </w:style>
  <w:style w:type="character" w:customStyle="1" w:styleId="18">
    <w:name w:val="Основной текст Знак1"/>
    <w:basedOn w:val="a1"/>
    <w:uiPriority w:val="99"/>
    <w:semiHidden/>
    <w:rsid w:val="00C27930"/>
  </w:style>
  <w:style w:type="character" w:customStyle="1" w:styleId="212">
    <w:name w:val="Основной текст 2 Знак1"/>
    <w:basedOn w:val="a1"/>
    <w:uiPriority w:val="99"/>
    <w:semiHidden/>
    <w:rsid w:val="00C27930"/>
  </w:style>
  <w:style w:type="character" w:customStyle="1" w:styleId="312">
    <w:name w:val="Основной текст 3 Знак1"/>
    <w:basedOn w:val="a1"/>
    <w:uiPriority w:val="99"/>
    <w:semiHidden/>
    <w:rsid w:val="00C27930"/>
    <w:rPr>
      <w:sz w:val="16"/>
      <w:szCs w:val="16"/>
    </w:rPr>
  </w:style>
  <w:style w:type="character" w:customStyle="1" w:styleId="213">
    <w:name w:val="Основной текст с отступом 2 Знак1"/>
    <w:basedOn w:val="a1"/>
    <w:uiPriority w:val="99"/>
    <w:semiHidden/>
    <w:rsid w:val="00C27930"/>
  </w:style>
  <w:style w:type="character" w:customStyle="1" w:styleId="313">
    <w:name w:val="Основной текст с отступом 3 Знак1"/>
    <w:basedOn w:val="a1"/>
    <w:uiPriority w:val="99"/>
    <w:semiHidden/>
    <w:rsid w:val="00C27930"/>
    <w:rPr>
      <w:sz w:val="16"/>
      <w:szCs w:val="16"/>
    </w:rPr>
  </w:style>
  <w:style w:type="character" w:customStyle="1" w:styleId="19">
    <w:name w:val="Текст выноски Знак1"/>
    <w:basedOn w:val="a1"/>
    <w:uiPriority w:val="99"/>
    <w:semiHidden/>
    <w:rsid w:val="00C27930"/>
    <w:rPr>
      <w:rFonts w:ascii="Tahoma" w:hAnsi="Tahoma" w:cs="Tahoma" w:hint="default"/>
      <w:sz w:val="16"/>
      <w:szCs w:val="16"/>
    </w:rPr>
  </w:style>
  <w:style w:type="table" w:customStyle="1" w:styleId="1a">
    <w:name w:val="Сетка таблицы1"/>
    <w:basedOn w:val="a2"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FB03EB"/>
    <w:rPr>
      <w:i/>
      <w:iCs/>
    </w:rPr>
  </w:style>
  <w:style w:type="numbering" w:customStyle="1" w:styleId="1111">
    <w:name w:val="Нет списка1111"/>
    <w:next w:val="a3"/>
    <w:semiHidden/>
    <w:rsid w:val="00FB03EB"/>
  </w:style>
  <w:style w:type="numbering" w:customStyle="1" w:styleId="130">
    <w:name w:val="Нет списка13"/>
    <w:next w:val="a3"/>
    <w:uiPriority w:val="99"/>
    <w:semiHidden/>
    <w:rsid w:val="002F0986"/>
  </w:style>
  <w:style w:type="table" w:customStyle="1" w:styleId="26">
    <w:name w:val="Сетка таблицы2"/>
    <w:basedOn w:val="a2"/>
    <w:next w:val="af1"/>
    <w:rsid w:val="002F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3"/>
    <w:uiPriority w:val="99"/>
    <w:semiHidden/>
    <w:rsid w:val="002F0986"/>
  </w:style>
  <w:style w:type="table" w:customStyle="1" w:styleId="113">
    <w:name w:val="Сетка таблицы11"/>
    <w:basedOn w:val="a2"/>
    <w:next w:val="af1"/>
    <w:rsid w:val="002F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semiHidden/>
    <w:rsid w:val="002F0986"/>
  </w:style>
  <w:style w:type="numbering" w:customStyle="1" w:styleId="2120">
    <w:name w:val="Нет списка212"/>
    <w:next w:val="a3"/>
    <w:semiHidden/>
    <w:unhideWhenUsed/>
    <w:rsid w:val="002F0986"/>
  </w:style>
  <w:style w:type="numbering" w:customStyle="1" w:styleId="3120">
    <w:name w:val="Нет списка312"/>
    <w:next w:val="a3"/>
    <w:semiHidden/>
    <w:rsid w:val="002F0986"/>
  </w:style>
  <w:style w:type="numbering" w:customStyle="1" w:styleId="412">
    <w:name w:val="Нет списка412"/>
    <w:next w:val="a3"/>
    <w:semiHidden/>
    <w:rsid w:val="002F0986"/>
  </w:style>
  <w:style w:type="numbering" w:customStyle="1" w:styleId="511">
    <w:name w:val="Нет списка511"/>
    <w:next w:val="a3"/>
    <w:uiPriority w:val="99"/>
    <w:semiHidden/>
    <w:unhideWhenUsed/>
    <w:rsid w:val="002F0986"/>
  </w:style>
  <w:style w:type="numbering" w:customStyle="1" w:styleId="1112">
    <w:name w:val="Нет списка1112"/>
    <w:next w:val="a3"/>
    <w:uiPriority w:val="99"/>
    <w:semiHidden/>
    <w:rsid w:val="002F0986"/>
  </w:style>
  <w:style w:type="numbering" w:customStyle="1" w:styleId="11111">
    <w:name w:val="Нет списка11111"/>
    <w:next w:val="a3"/>
    <w:semiHidden/>
    <w:rsid w:val="002F0986"/>
  </w:style>
  <w:style w:type="numbering" w:customStyle="1" w:styleId="2111">
    <w:name w:val="Нет списка2111"/>
    <w:next w:val="a3"/>
    <w:semiHidden/>
    <w:unhideWhenUsed/>
    <w:rsid w:val="002F0986"/>
  </w:style>
  <w:style w:type="numbering" w:customStyle="1" w:styleId="3111">
    <w:name w:val="Нет списка3111"/>
    <w:next w:val="a3"/>
    <w:semiHidden/>
    <w:rsid w:val="002F0986"/>
  </w:style>
  <w:style w:type="numbering" w:customStyle="1" w:styleId="4111">
    <w:name w:val="Нет списка4111"/>
    <w:next w:val="a3"/>
    <w:semiHidden/>
    <w:rsid w:val="002F0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FCC6DE-30DE-46B0-B8BD-BDA9455D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2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55</cp:revision>
  <cp:lastPrinted>2014-12-19T11:02:00Z</cp:lastPrinted>
  <dcterms:created xsi:type="dcterms:W3CDTF">2013-05-30T04:19:00Z</dcterms:created>
  <dcterms:modified xsi:type="dcterms:W3CDTF">2014-12-19T11:03:00Z</dcterms:modified>
</cp:coreProperties>
</file>